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49" w:rsidRPr="005E6849" w:rsidRDefault="005E6849" w:rsidP="005E68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6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 дошкольное образование учреждение «Детский сад №11 г. Беслана» Правобережного района Республики Северная Осетия – Алания.</w:t>
      </w:r>
    </w:p>
    <w:p w:rsidR="005E6849" w:rsidRPr="005E6849" w:rsidRDefault="005E6849" w:rsidP="005E6849">
      <w:pPr>
        <w:rPr>
          <w:b/>
          <w:color w:val="000000" w:themeColor="text1"/>
          <w:sz w:val="32"/>
          <w:szCs w:val="32"/>
        </w:rPr>
      </w:pP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i/>
          <w:color w:val="CC0066"/>
          <w:sz w:val="56"/>
          <w:szCs w:val="56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56"/>
          <w:szCs w:val="56"/>
          <w:lang w:eastAsia="ru-RU"/>
        </w:rPr>
        <w:t>Формирование  основ здорового образа жизни у детей дошкольного возраста</w:t>
      </w: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      </w:t>
      </w: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одготовила: </w:t>
      </w:r>
      <w:proofErr w:type="spellStart"/>
      <w:r w:rsidRPr="005E68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ргиева</w:t>
      </w:r>
      <w:proofErr w:type="spellEnd"/>
      <w:r w:rsidRPr="005E68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Д.А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 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</w:t>
      </w:r>
      <w:proofErr w:type="gram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атических занятий физической культурой и спортом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учреждении дошкольного образования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физкультурные и интегрированные занятия, партнерская совместная деятельность педагога и ребенка в течение дня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елью оздоровительной работы в детском саду  является создание устойчивой мотивации потребности в сохранении своего собственного здоровья и здоровья окружающих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очень важно правильно сконструировать содержание воспитательно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, – к ценностям здорового образа жизни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сновные компоненты здорового образа жизни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Рациональный режим. 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равильном и строгом его соблюдении вырабатывается четкий ритм функционирования организма. А это в свою очередь создает наилучшие условия для работы и восстановления, тем самым способствует укреплению здоровья. Режим дня необходимо соблюдать с первых дней жизни. От этого зависит здоровье и правильное развитие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 проведении режимных процессов следует придерживаться следующих правил:</w:t>
      </w:r>
    </w:p>
    <w:p w:rsidR="005E6849" w:rsidRPr="005E6849" w:rsidRDefault="005E6849" w:rsidP="005E684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ное и своевременное удовлетворение всех органических потребностей детей (во сне, питании). Крепкий сон - залог гармоничного 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вития, один из важнейших элементов человека, а особенно ребёнка. Именно во сне происходит сложнейшая работа, в результате которой формируется мозг, развивается тело. Нужно постараться в максимальной степени соблюдать ритм сна и бодрствования.</w:t>
      </w:r>
    </w:p>
    <w:p w:rsidR="005E6849" w:rsidRPr="005E6849" w:rsidRDefault="005E6849" w:rsidP="005E684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щательный гигиенический уход, обеспечение чистоты тела, одежды, постели.</w:t>
      </w:r>
    </w:p>
    <w:p w:rsidR="005E6849" w:rsidRPr="005E6849" w:rsidRDefault="005E6849" w:rsidP="005E684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ение детей к посильному участию в режимных процессах.</w:t>
      </w:r>
    </w:p>
    <w:p w:rsidR="005E6849" w:rsidRPr="005E6849" w:rsidRDefault="005E6849" w:rsidP="005E684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культурно-гигиенических навыков.</w:t>
      </w:r>
    </w:p>
    <w:p w:rsidR="005E6849" w:rsidRPr="005E6849" w:rsidRDefault="005E6849" w:rsidP="005E684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ое общение в ходе выполнения режимных процессов.</w:t>
      </w:r>
    </w:p>
    <w:p w:rsidR="005E6849" w:rsidRPr="005E6849" w:rsidRDefault="005E6849" w:rsidP="005E684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т потребностей детей, индивидуальных особенностей каждого ребенка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циональный режим должен быть стабильным и вместе с тем динамичным для постоянного обеспечения адаптации к изменяющимся условиям внешней социальной и биологической среды. Чем более этот режим будет исходить из особенностей «</w:t>
      </w:r>
      <w:proofErr w:type="spell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оритмического</w:t>
      </w:r>
      <w:proofErr w:type="spell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трета» ребенка, тем в лучших условиях окажутся его физиологические системы, что обязательно отразится на его здоровье и настроении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Правильное питание. 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 детском возрасте особенно велика роль питания, когда формируется пищевой стереотип, закладываются типологические особенности взрослого человека. Именно поэтому от правильно организованного питания в детском возрасте во многом зависит состояние здоровья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ые принципы рационального питания:</w:t>
      </w:r>
    </w:p>
    <w:p w:rsidR="005E6849" w:rsidRPr="005E6849" w:rsidRDefault="005E6849" w:rsidP="005E684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баланса</w:t>
      </w:r>
    </w:p>
    <w:p w:rsidR="005E6849" w:rsidRPr="005E6849" w:rsidRDefault="005E6849" w:rsidP="005E684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влетворение потребностей организма в основных питательных веществах, витаминах и минералах.</w:t>
      </w:r>
    </w:p>
    <w:p w:rsidR="005E6849" w:rsidRPr="005E6849" w:rsidRDefault="005E6849" w:rsidP="005E684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ение режима питания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циональное питание детей является одним из основных факторов внешней среды, определяющих нормальное развитие ребенка. Оно оказывает самое непосредственное влияние на жизнедеятельность, рост, состояние здоровья ребенка, повышает устойчивость к различным неблагоприятным воздействиям. В связи с важностью такого компонента питания, как регулярность, в выходные и праздничные дни родителям </w:t>
      </w:r>
      <w:proofErr w:type="gram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</w:t>
      </w:r>
      <w:proofErr w:type="gram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комендовать придерживаться того же распорядка приема пищи, что и в дошкольном учреждении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Рациональная двигательная активност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льтура здоровья и культура движения – два взаимосвязанных компонента в жизни ребенка. Активная двигательная деятельность, помимо положительного воздействия на здоровье 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 физическое развитие, обеспечивает </w:t>
      </w:r>
      <w:proofErr w:type="spell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эмоциональный</w:t>
      </w:r>
      <w:proofErr w:type="spell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форт ребенка. 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ства двигательной направленности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ие упражнения;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изкультминутки;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моциональные разрядки;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мнастика (оздоровительная после сна)</w:t>
      </w:r>
      <w:proofErr w:type="gram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альчиковая гимнастика, зрительная, дыхательная, корригирующая;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вижные и спортивные игры способствуют улучшению работы всех органов и организма в целом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ыми условиями формирования двигательной культуры являются:</w:t>
      </w:r>
    </w:p>
    <w:p w:rsidR="005E6849" w:rsidRPr="005E6849" w:rsidRDefault="005E6849" w:rsidP="005E684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у детей осознанного отношения к выполнению двигательных действий.</w:t>
      </w:r>
    </w:p>
    <w:p w:rsidR="005E6849" w:rsidRPr="005E6849" w:rsidRDefault="005E6849" w:rsidP="005E684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воображения при выполнении двигательных действий.</w:t>
      </w:r>
    </w:p>
    <w:p w:rsidR="005E6849" w:rsidRPr="005E6849" w:rsidRDefault="005E6849" w:rsidP="005E684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ение сенсорных систем при воспитании двигательной культуры.</w:t>
      </w:r>
    </w:p>
    <w:p w:rsidR="005E6849" w:rsidRPr="005E6849" w:rsidRDefault="005E6849" w:rsidP="005E684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оптимальных условий для каждого ребенка в процессе освоения двигательного опыта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е двигательной культуры – процесс </w:t>
      </w:r>
      <w:proofErr w:type="spell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направленный</w:t>
      </w:r>
      <w:proofErr w:type="spell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его успеха необходима организация целенаправленной системы воспитания и образования в детском саду и семье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воспитания двигательной культуры ребенок приобретает знания, необходимые для сознательной двигательной деятельности, овладевает способами деятельности и опытом их реализации, а также происходит развитие творческой деятельности ребенка, его познавательных способностей, волевых качеств, эмоциональной сферы. Как правило, в детском саду здоровый образ жизни реализуется в частности регулярными физическими нагрузками. Ежедневная зарядка, занятия физкультурой и танцами, подвижные игры на свежем воздухе являются обязательными практически в любом дошкольном учреждении. Не должны стать исключением и выходные дни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оме активного развития костного скелета и мускулатуры рациональная физическая нагрузка учит дошкольника чувствовать свое тело и управлять им, к тому же движение активирует аппетит, улучшает обмен веществ и пищеварительные процессы, тренирует волю и характер, дает ребенку массу позитивных эмоций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4.Закаливание организма  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аливание способствует решению целого комплекса оздоровительных задач. Оно не только повышает устойчивость, но и способность к развитию компенсаторных функциональных возможностей организма, повышению его работоспособности. Для развития процесса закаливания организма необходимо повторное или длительное действие на организм того или иного метеорологического фактора: холода, тепла, атмосферного давления. Благодаря повторным действиям факторов закаливания, </w:t>
      </w:r>
      <w:proofErr w:type="gram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прочнее</w:t>
      </w:r>
      <w:proofErr w:type="gram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ются условно рефлекторные связи. Если закаливание проводить систематически и планомерно, оно положительно влияет на организм ребенка: улучшается деятельность его систем и органов, увеличивается сопротивляемость к различным заболеваниям, и, в первую очередь, простудного характера, вырабатывается способность без вреда для здоровья переносить резкие колебания различных факторов внешней среды, повышается выносливость организма. 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хранение стабиль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эмоциональног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я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 Психическое здоровье является составным элементом здоровья и рассматривается как совокупность психических характеристик, обеспечивающих динамическое равновесие и возможность выполнения ребенком социальных функций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необходимо создать условия, обеспечивающие психологическое здоровье дошкольника, обеспечивающее гуманное отношение к детям и индивидуальный подход с учетом их личных особенностей, психологический комфорт, интересную и содержательную жизнь в детском саду.  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ательно психологической обстановки в дошкольном возрасте значение имеют два аспекта: отношения в семье и обстановка в дошкольном учреждении. Отношения в семье являются основой психологического состояния ребенка: именно от них зависит, насколько ребенок уверен в своих силах, насколько он весел и любознателен, насколько открыт общению и готов к настоящей дружбе. Если ребенок знает, что дома его ждут любящие родители, которым можно поверить все свои тревоги и неудачи, от которых он получит новый заряд любви и тепла, ему по силам будет перенести многие неприятности и невзгоды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же касается отношений в детском саду, то, как правило, любая конфликтная ситуация может быть решена. Сложности общения с конкретными детьми могут быть разрешены путем обращения к психологу и совместному с воспитателем планированию решения возникшей проблемы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психологически полноценной личности следует использовать все возможные способы: творчество, в котором ребенок получает удовольствие от процесса создания чего-то нового и учится выражать свои чувства и эмоции; общение со сверстниками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6. Соблюдение правил личной гигиены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 Гигиенические мероприятия должны стать для дошкольника обычными и субъективно необходимыми – этого можно достичь регулярностью и возможно более ранним их введением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   Гигиеническая культура столь же важна для человека, как и умение, разговаривать, писать, читать. Уход за собой дарит человеку ощущение чистоты, здоровья: каждая клеточка организма начинает жить в оптимальном режиме, не огорчая её владельца. Сколько радости доставляет человеку, ощущение хорошо и слаженно работающего организма!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   Важно, чтобы малыш усвоил, что в его теле нет органов, отделов ненужных, некрасивых, что обо всех частях тела надо одинаково постоянно заботиться и в первую очередь содержать в чистоте. Нельзя заставлять свой организм долго ждать, если возникла потребность в </w:t>
      </w:r>
      <w:proofErr w:type="spell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инизации</w:t>
      </w:r>
      <w:proofErr w:type="spell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фекации и т.д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Приучать ребёнка к гигиеническому индивидуализму: своя расчёска, своя постель, свой горшок, свой носовой платок, своё полотенце, своя зубная щётка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Подводить детей к пониманию того, что соблюдение чистоты тела важно не только для охраны личного здоровья, но и здоровья окружающих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   Обучение организовывать  не только на занятиях, но и в повседневной жизни, когда возникают ситуации, наталкивающие детей на </w:t>
      </w:r>
      <w:proofErr w:type="gram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ятие решения по</w:t>
      </w:r>
      <w:proofErr w:type="gram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й проблеме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, необходимые для сохранения здоровья дошкольников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Охрана и укрепление здоровья, воспитание привычки к здоровому образу жизни являются первостепенной задачей для педагогов. В связи с этим необходимо организовать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ализация данного направления обеспечивается: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направленностью воспитательно-образовательного процесса на физическое развитие дошкольников и их </w:t>
      </w:r>
      <w:proofErr w:type="spell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еологическое</w:t>
      </w:r>
      <w:proofErr w:type="spell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ние (как приоритетное направление в работе дошкольного учреждения);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мплексом оздоровительных мероприятий в режиме дня в зависимости от времени года;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м оптимальных педагогических условий пребывания детей в ДОУ;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м подходов к взаимодействию с семьей и развитием социального партнерства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 работы по формированию культуры здорового образа жизни у дошкольников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представления о том, что быть </w:t>
      </w:r>
      <w:proofErr w:type="spellStart"/>
      <w:proofErr w:type="gram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ым-хорошо</w:t>
      </w:r>
      <w:proofErr w:type="spellEnd"/>
      <w:proofErr w:type="gram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proofErr w:type="spell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ть-плохо</w:t>
      </w:r>
      <w:proofErr w:type="spellEnd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 некоторых признаках здоровья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Воспитывать навыки здорового поведения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Любить двигаться 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Есть </w:t>
      </w: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овощей и фруктов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Мыть руки после каждого загрязнения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Быть доброжелательным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Больше бывать на свежем воздухе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Соблюдать режим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Помочь овладеть устойчивыми навыками поведения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Развивать умение рассказывать о своем здоровье, о здоровье </w:t>
      </w:r>
      <w:proofErr w:type="gramStart"/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зких</w:t>
      </w:r>
      <w:proofErr w:type="gramEnd"/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Вырабатывать навыки правильной осанки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Обогащать знания детей о физкультурном движении в целом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Развивать художественный интерес.</w:t>
      </w:r>
    </w:p>
    <w:p w:rsidR="005E6849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Главными союзниками в нашей работе по формированию привычки к здоровому образу жизни у малышей являются родители.     И наша работа должна быть направлена на то, чтобы доказать что без их участия мы не сможем добиться хороших результатов, только они являются самым ярким примером для своих детей.</w:t>
      </w:r>
    </w:p>
    <w:p w:rsidR="009A0E87" w:rsidRPr="005E6849" w:rsidRDefault="005E6849" w:rsidP="005E684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Таким образом, необходимо с малых лет приобщать ребенка в семейном и общественном воспитание к здоровому образу жизни формировать у малыша навыки охраны личного здоровья и бережного отношения к здоровью окружающих.</w:t>
      </w:r>
    </w:p>
    <w:sectPr w:rsidR="009A0E87" w:rsidRPr="005E6849" w:rsidSect="005E6849">
      <w:pgSz w:w="11906" w:h="16838"/>
      <w:pgMar w:top="1134" w:right="850" w:bottom="1134" w:left="1701" w:header="708" w:footer="708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3380"/>
    <w:multiLevelType w:val="multilevel"/>
    <w:tmpl w:val="AEA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51B21"/>
    <w:multiLevelType w:val="multilevel"/>
    <w:tmpl w:val="0A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4115B"/>
    <w:multiLevelType w:val="multilevel"/>
    <w:tmpl w:val="E37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849"/>
    <w:rsid w:val="005E6849"/>
    <w:rsid w:val="009A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8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6849"/>
    <w:rPr>
      <w:b/>
      <w:bCs/>
    </w:rPr>
  </w:style>
  <w:style w:type="character" w:styleId="a7">
    <w:name w:val="Emphasis"/>
    <w:basedOn w:val="a0"/>
    <w:uiPriority w:val="20"/>
    <w:qFormat/>
    <w:rsid w:val="005E68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9692-6AE9-42B9-9DF2-CE52CE2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33</Words>
  <Characters>11024</Characters>
  <Application>Microsoft Office Word</Application>
  <DocSecurity>0</DocSecurity>
  <Lines>91</Lines>
  <Paragraphs>25</Paragraphs>
  <ScaleCrop>false</ScaleCrop>
  <Company>Microsoft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</cp:revision>
  <dcterms:created xsi:type="dcterms:W3CDTF">2021-01-20T18:07:00Z</dcterms:created>
  <dcterms:modified xsi:type="dcterms:W3CDTF">2021-01-20T18:17:00Z</dcterms:modified>
</cp:coreProperties>
</file>